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D5186" w:rsidRPr="000D5186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0D5186" w:rsidRPr="000D518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D5186" w:rsidRPr="000D5186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за применением предельного размера наценки на продукцию (товары), реализуемую на предприятиях общественного питания при общео</w:t>
      </w:r>
      <w:r w:rsidR="000D5186" w:rsidRPr="000D518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D5186" w:rsidRPr="000D5186">
        <w:rPr>
          <w:rFonts w:ascii="Times New Roman" w:hAnsi="Times New Roman" w:cs="Times New Roman"/>
          <w:b/>
          <w:bCs/>
          <w:sz w:val="24"/>
          <w:szCs w:val="24"/>
        </w:rPr>
        <w:t>разовательных организациях на террито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0D5186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18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нном контроле (надзоре) за применением предельного размера наце</w:t>
            </w:r>
            <w:r w:rsidRPr="000D51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D5186">
              <w:rPr>
                <w:rFonts w:ascii="Times New Roman" w:hAnsi="Times New Roman" w:cs="Times New Roman"/>
                <w:bCs/>
                <w:sz w:val="24"/>
                <w:szCs w:val="24"/>
              </w:rPr>
              <w:t>ки на продукцию (товары), реализуемую на предприятиях общ</w:t>
            </w:r>
            <w:r w:rsidRPr="000D51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D518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питания при общеобразовательных организациях на территории Забайкальского края</w:t>
            </w:r>
            <w:bookmarkStart w:id="0" w:name="_GoBack"/>
            <w:bookmarkEnd w:id="0"/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5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0D518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5186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256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E22B-DC9B-4B52-92D7-AFE8752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12</cp:revision>
  <cp:lastPrinted>2021-09-08T07:16:00Z</cp:lastPrinted>
  <dcterms:created xsi:type="dcterms:W3CDTF">2020-02-06T08:48:00Z</dcterms:created>
  <dcterms:modified xsi:type="dcterms:W3CDTF">2021-09-08T07:20:00Z</dcterms:modified>
</cp:coreProperties>
</file>